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5319F3">
        <w:rPr>
          <w:rFonts w:ascii="Myriad Pro" w:eastAsia="Arial Unicode MS" w:hAnsi="Myriad Pro"/>
          <w:bCs w:val="0"/>
          <w:u w:val="single"/>
        </w:rPr>
        <w:t>2</w:t>
      </w:r>
      <w:r w:rsidR="00D24712">
        <w:rPr>
          <w:rFonts w:ascii="Myriad Pro" w:eastAsia="Arial Unicode MS" w:hAnsi="Myriad Pro"/>
          <w:bCs w:val="0"/>
          <w:u w:val="single"/>
        </w:rPr>
        <w:t>8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6B02E2">
        <w:rPr>
          <w:rFonts w:ascii="Myriad Pro" w:eastAsia="Arial Unicode MS" w:hAnsi="Myriad Pro"/>
          <w:bCs w:val="0"/>
          <w:u w:val="single"/>
        </w:rPr>
        <w:t>05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BD16CB" w:rsidRDefault="00BD16CB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E43791" w:rsidRDefault="00E43791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E84202" w:rsidRDefault="00563CFF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2</w:t>
      </w:r>
      <w:r w:rsidR="00E84202" w:rsidRPr="00AD22BB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ª</w:t>
      </w:r>
      <w:r w:rsidR="002B5E88" w:rsidRPr="00AD22BB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 </w:t>
      </w:r>
      <w:r w:rsidR="00E84202" w:rsidRPr="00AD22BB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DISCUSSÃO: </w:t>
      </w:r>
    </w:p>
    <w:p w:rsidR="00D9131E" w:rsidRDefault="00D9131E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D9131E" w:rsidRDefault="00D9131E" w:rsidP="00D9131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PROJETO DE LEI Nº 104/2020 –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(REGIME DE URGÊNCIA)</w:t>
      </w:r>
    </w:p>
    <w:p w:rsidR="00D9131E" w:rsidRPr="00AD22BB" w:rsidRDefault="00D9131E" w:rsidP="00D9131E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AD22BB">
        <w:rPr>
          <w:rFonts w:ascii="Myriad Pro" w:hAnsi="Myriad Pro" w:cs="Tahoma"/>
          <w:color w:val="000000"/>
          <w:sz w:val="24"/>
          <w:szCs w:val="24"/>
        </w:rPr>
        <w:t>CRIA REDE DE PROTEÇÃO AOS COLABORADORES E BENEFICIÁRIOS DE PROJETOS E CONTRATOS DO MUNICÍPIO DE NITERÓI.</w:t>
      </w:r>
    </w:p>
    <w:p w:rsidR="00D9131E" w:rsidRDefault="00D9131E" w:rsidP="00D9131E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>MENSAGEM EXECUTIVA N° 23/2020</w:t>
      </w:r>
    </w:p>
    <w:p w:rsidR="00D24712" w:rsidRDefault="00D24712" w:rsidP="00281F4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D24712" w:rsidRDefault="00D24712" w:rsidP="00D2471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PROJETO DE </w:t>
      </w:r>
      <w:r>
        <w:rPr>
          <w:rFonts w:ascii="Myriad Pro" w:hAnsi="Myriad Pro" w:cs="Tahoma"/>
          <w:b/>
          <w:color w:val="000000"/>
          <w:sz w:val="24"/>
          <w:szCs w:val="24"/>
        </w:rPr>
        <w:t>EMENDA A LEI ORGÂNICA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 Nº </w:t>
      </w:r>
      <w:r>
        <w:rPr>
          <w:rFonts w:ascii="Myriad Pro" w:hAnsi="Myriad Pro" w:cs="Tahoma"/>
          <w:b/>
          <w:color w:val="000000"/>
          <w:sz w:val="24"/>
          <w:szCs w:val="24"/>
        </w:rPr>
        <w:t>003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>/2020 –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(REGIME DE URGÊNCIA)</w:t>
      </w:r>
    </w:p>
    <w:p w:rsidR="00D24712" w:rsidRPr="00AD22BB" w:rsidRDefault="00D24712" w:rsidP="00D24712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D24712">
        <w:rPr>
          <w:rFonts w:ascii="Myriad Pro" w:hAnsi="Myriad Pro" w:cs="Tahoma"/>
          <w:color w:val="000000"/>
          <w:sz w:val="24"/>
          <w:szCs w:val="24"/>
        </w:rPr>
        <w:t>DISPÕE SOBRE A UTILIZAÇÃO DE ATÉ 40% (QUARENTA POR CENTO) DOS RECURSOS DO FUNDO DE EQUALIZAÇÃO DE RECEITAS – FER PARA UTILIZAÇÃO EM MEDIDAS DE MITIGAÇÃO DOS IMPACTOS ECONÔMICOS E SOCIAIS PROVOCADOS PELA PANDEMIA DE CORONAVÍRUS (COVID-19).</w:t>
      </w:r>
    </w:p>
    <w:p w:rsidR="00D24712" w:rsidRDefault="00D24712" w:rsidP="00D2471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>MENSAGEM EXECUTIVA N° 2</w:t>
      </w:r>
      <w:r>
        <w:rPr>
          <w:rFonts w:ascii="Myriad Pro" w:hAnsi="Myriad Pro" w:cs="Tahoma"/>
          <w:b/>
          <w:color w:val="000000"/>
          <w:sz w:val="24"/>
          <w:szCs w:val="24"/>
        </w:rPr>
        <w:t>4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>/2020</w:t>
      </w:r>
    </w:p>
    <w:p w:rsidR="00D24712" w:rsidRDefault="00D24712" w:rsidP="00281F4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D24712" w:rsidRDefault="00D24712" w:rsidP="00D2471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PROJETO DE LEI Nº 10</w:t>
      </w:r>
      <w:r>
        <w:rPr>
          <w:rFonts w:ascii="Myriad Pro" w:hAnsi="Myriad Pro" w:cs="Tahoma"/>
          <w:b/>
          <w:color w:val="000000"/>
          <w:sz w:val="24"/>
          <w:szCs w:val="24"/>
        </w:rPr>
        <w:t>9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/2020 </w:t>
      </w:r>
    </w:p>
    <w:p w:rsidR="00D24712" w:rsidRPr="00AD22BB" w:rsidRDefault="00D24712" w:rsidP="00D24712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D24712">
        <w:rPr>
          <w:rFonts w:ascii="Myriad Pro" w:hAnsi="Myriad Pro" w:cs="Tahoma"/>
          <w:color w:val="000000"/>
          <w:sz w:val="24"/>
          <w:szCs w:val="24"/>
        </w:rPr>
        <w:t>DISPÕE SOBRE A OBRIGATORIEDADE DE REALIZAÇÃO DE TESTE DE DIAGNÓSTICO PARA O SARS-COV-2 (COVID-19), EM DOCENTES E FUNCIONÁRIOS DA REDE BÁSICA DE EDUCAÇÃO PÚBLICA E PRIVADA DE NITERÓI, ANTES DO RETORNO DAS AULAS PRESENCIAIS, SUSPENSAS PELO DECRETO MUNICIPAL 13.506/2020 E POSTERIORES.</w:t>
      </w:r>
    </w:p>
    <w:p w:rsidR="00D24712" w:rsidRDefault="00D24712" w:rsidP="00D24712">
      <w:pPr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RODRIGO FARAH</w:t>
      </w:r>
    </w:p>
    <w:p w:rsidR="00D24712" w:rsidRDefault="00A22F64" w:rsidP="00D2471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CO</w:t>
      </w:r>
      <w:bookmarkStart w:id="0" w:name="_GoBack"/>
      <w:bookmarkEnd w:id="0"/>
      <w:r w:rsidR="00D24712">
        <w:rPr>
          <w:rFonts w:ascii="Myriad Pro" w:hAnsi="Myriad Pro" w:cs="Tahoma"/>
          <w:b/>
          <w:color w:val="000000"/>
          <w:sz w:val="24"/>
          <w:szCs w:val="24"/>
        </w:rPr>
        <w:t>AUTOR: PAULO EDUARDO GOMES</w:t>
      </w:r>
    </w:p>
    <w:p w:rsidR="00D24712" w:rsidRPr="00AD22BB" w:rsidRDefault="00D24712" w:rsidP="00281F4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sectPr w:rsidR="00D24712" w:rsidRPr="00AD22BB" w:rsidSect="008376A0">
      <w:headerReference w:type="even" r:id="rId9"/>
      <w:headerReference w:type="default" r:id="rId10"/>
      <w:pgSz w:w="12240" w:h="15840"/>
      <w:pgMar w:top="284" w:right="900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A75" w:rsidRDefault="00914A75">
      <w:r>
        <w:separator/>
      </w:r>
    </w:p>
  </w:endnote>
  <w:endnote w:type="continuationSeparator" w:id="0">
    <w:p w:rsidR="00914A75" w:rsidRDefault="0091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A75" w:rsidRDefault="00914A75">
      <w:r>
        <w:separator/>
      </w:r>
    </w:p>
  </w:footnote>
  <w:footnote w:type="continuationSeparator" w:id="0">
    <w:p w:rsidR="00914A75" w:rsidRDefault="00914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75" w:rsidRDefault="00914A7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914A75" w:rsidRDefault="00914A7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75" w:rsidRDefault="00914A75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22BFE53B" wp14:editId="36C9CBCC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4A75" w:rsidRDefault="00914A7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914A75" w:rsidRDefault="00914A7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E57B9"/>
    <w:rsid w:val="000F03B2"/>
    <w:rsid w:val="000F1EE2"/>
    <w:rsid w:val="000F2267"/>
    <w:rsid w:val="000F2D70"/>
    <w:rsid w:val="000F4071"/>
    <w:rsid w:val="000F6A85"/>
    <w:rsid w:val="000F7A9C"/>
    <w:rsid w:val="00100629"/>
    <w:rsid w:val="00101CF7"/>
    <w:rsid w:val="00103A9F"/>
    <w:rsid w:val="00111948"/>
    <w:rsid w:val="00111C97"/>
    <w:rsid w:val="00112285"/>
    <w:rsid w:val="00116396"/>
    <w:rsid w:val="0012320D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54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CD9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0384"/>
    <w:rsid w:val="00342DFA"/>
    <w:rsid w:val="00343AE8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86003"/>
    <w:rsid w:val="003873F6"/>
    <w:rsid w:val="003910ED"/>
    <w:rsid w:val="00391150"/>
    <w:rsid w:val="00391F67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5007E"/>
    <w:rsid w:val="004531BD"/>
    <w:rsid w:val="00454B7F"/>
    <w:rsid w:val="0045751A"/>
    <w:rsid w:val="004626E6"/>
    <w:rsid w:val="00463007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632A"/>
    <w:rsid w:val="004D6AE6"/>
    <w:rsid w:val="004D6C01"/>
    <w:rsid w:val="004E4137"/>
    <w:rsid w:val="004E64EC"/>
    <w:rsid w:val="004F2AEA"/>
    <w:rsid w:val="004F2D69"/>
    <w:rsid w:val="004F4CBA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16FAD"/>
    <w:rsid w:val="00520C9C"/>
    <w:rsid w:val="00520D3D"/>
    <w:rsid w:val="005210E3"/>
    <w:rsid w:val="00522A7A"/>
    <w:rsid w:val="00523290"/>
    <w:rsid w:val="00530866"/>
    <w:rsid w:val="005319F3"/>
    <w:rsid w:val="0053233E"/>
    <w:rsid w:val="00532657"/>
    <w:rsid w:val="00535730"/>
    <w:rsid w:val="00535A14"/>
    <w:rsid w:val="00540958"/>
    <w:rsid w:val="00543E78"/>
    <w:rsid w:val="00547A9C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A0F56"/>
    <w:rsid w:val="005A2A05"/>
    <w:rsid w:val="005A2E0F"/>
    <w:rsid w:val="005A538C"/>
    <w:rsid w:val="005A6B25"/>
    <w:rsid w:val="005A7FC7"/>
    <w:rsid w:val="005B16F9"/>
    <w:rsid w:val="005B1C8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B02E2"/>
    <w:rsid w:val="006B4DC0"/>
    <w:rsid w:val="006C00BB"/>
    <w:rsid w:val="006C0156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BE8"/>
    <w:rsid w:val="007061DA"/>
    <w:rsid w:val="007108A3"/>
    <w:rsid w:val="00711733"/>
    <w:rsid w:val="007117E0"/>
    <w:rsid w:val="00712E12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451A"/>
    <w:rsid w:val="00745C00"/>
    <w:rsid w:val="0075323C"/>
    <w:rsid w:val="00757018"/>
    <w:rsid w:val="00760659"/>
    <w:rsid w:val="0076092B"/>
    <w:rsid w:val="00760A1A"/>
    <w:rsid w:val="00764045"/>
    <w:rsid w:val="00764E3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B0394"/>
    <w:rsid w:val="007B27A4"/>
    <w:rsid w:val="007B335B"/>
    <w:rsid w:val="007B562D"/>
    <w:rsid w:val="007B5BE6"/>
    <w:rsid w:val="007C2C29"/>
    <w:rsid w:val="007C2C6E"/>
    <w:rsid w:val="007C4D0C"/>
    <w:rsid w:val="007C6765"/>
    <w:rsid w:val="007C6DB1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3B48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9777C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46E"/>
    <w:rsid w:val="00A17BF1"/>
    <w:rsid w:val="00A2015B"/>
    <w:rsid w:val="00A22456"/>
    <w:rsid w:val="00A22F64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96C"/>
    <w:rsid w:val="00A679A3"/>
    <w:rsid w:val="00A70268"/>
    <w:rsid w:val="00A70636"/>
    <w:rsid w:val="00A70B8E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75B3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9BA"/>
    <w:rsid w:val="00B170B4"/>
    <w:rsid w:val="00B17DF3"/>
    <w:rsid w:val="00B20D14"/>
    <w:rsid w:val="00B2187E"/>
    <w:rsid w:val="00B21972"/>
    <w:rsid w:val="00B21A21"/>
    <w:rsid w:val="00B22F09"/>
    <w:rsid w:val="00B24E8F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142B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A29F9"/>
    <w:rsid w:val="00CB0C18"/>
    <w:rsid w:val="00CB137D"/>
    <w:rsid w:val="00CB2548"/>
    <w:rsid w:val="00CB3820"/>
    <w:rsid w:val="00CB48FB"/>
    <w:rsid w:val="00CB66EF"/>
    <w:rsid w:val="00CC16E8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DE2"/>
    <w:rsid w:val="00D7695F"/>
    <w:rsid w:val="00D82AC1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43791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A5DDF"/>
    <w:rsid w:val="00FB0B9C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D2D05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5B4C1-90AB-4C0E-8879-F1A16879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4</cp:revision>
  <cp:lastPrinted>2020-05-28T19:56:00Z</cp:lastPrinted>
  <dcterms:created xsi:type="dcterms:W3CDTF">2020-05-28T22:42:00Z</dcterms:created>
  <dcterms:modified xsi:type="dcterms:W3CDTF">2020-05-28T22:43:00Z</dcterms:modified>
</cp:coreProperties>
</file>